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513" w:rsidRPr="00E27513" w:rsidRDefault="00B275C5" w:rsidP="00E27513">
      <w:pPr>
        <w:ind w:firstLine="240"/>
        <w:jc w:val="center"/>
        <w:rPr>
          <w:rFonts w:ascii="HG丸ｺﾞｼｯｸM-PRO" w:eastAsia="HG丸ｺﾞｼｯｸM-PRO" w:hAnsi="ＭＳ 明朝" w:cs="Times New Roman"/>
          <w:sz w:val="26"/>
          <w:szCs w:val="24"/>
        </w:rPr>
      </w:pPr>
      <w:bookmarkStart w:id="0" w:name="_GoBack"/>
      <w:bookmarkEnd w:id="0"/>
      <w:r w:rsidRPr="00B275C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中央</w:t>
      </w:r>
      <w:r w:rsidR="00E27513" w:rsidRPr="00E27513">
        <w:rPr>
          <w:rFonts w:ascii="HG丸ｺﾞｼｯｸM-PRO" w:eastAsia="HG丸ｺﾞｼｯｸM-PRO" w:hAnsi="ＭＳ 明朝" w:cs="Times New Roman" w:hint="eastAsia"/>
          <w:sz w:val="26"/>
          <w:szCs w:val="24"/>
        </w:rPr>
        <w:t>区協議会</w:t>
      </w:r>
      <w:r w:rsidR="00AF73AD">
        <w:rPr>
          <w:rFonts w:ascii="HG丸ｺﾞｼｯｸM-PRO" w:eastAsia="HG丸ｺﾞｼｯｸM-PRO" w:hAnsi="ＭＳ 明朝" w:cs="Times New Roman" w:hint="eastAsia"/>
          <w:sz w:val="26"/>
          <w:szCs w:val="24"/>
        </w:rPr>
        <w:t>（東地域分科会）</w:t>
      </w:r>
      <w:r w:rsidR="00E27513" w:rsidRPr="00E27513">
        <w:rPr>
          <w:rFonts w:ascii="HG丸ｺﾞｼｯｸM-PRO" w:eastAsia="HG丸ｺﾞｼｯｸM-PRO" w:hAnsi="ＭＳ 明朝" w:cs="Times New Roman" w:hint="eastAsia"/>
          <w:sz w:val="26"/>
          <w:szCs w:val="24"/>
        </w:rPr>
        <w:t xml:space="preserve">　公募委員応募申込書</w:t>
      </w:r>
    </w:p>
    <w:p w:rsidR="00E27513" w:rsidRPr="00E27513" w:rsidRDefault="00E27513" w:rsidP="00E27513">
      <w:pPr>
        <w:ind w:left="480" w:hanging="1"/>
        <w:rPr>
          <w:rFonts w:ascii="HG丸ｺﾞｼｯｸM-PRO" w:eastAsia="HG丸ｺﾞｼｯｸM-PRO" w:hAnsi="ＭＳ 明朝" w:cs="Times New Roman"/>
          <w:sz w:val="26"/>
          <w:szCs w:val="24"/>
        </w:rPr>
      </w:pPr>
    </w:p>
    <w:tbl>
      <w:tblPr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3349"/>
        <w:gridCol w:w="1214"/>
        <w:gridCol w:w="2262"/>
      </w:tblGrid>
      <w:tr w:rsidR="00E27513" w:rsidRPr="00E27513" w:rsidTr="0084674F">
        <w:trPr>
          <w:trHeight w:val="533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HGｺﾞｼｯｸM" w:eastAsia="HGｺﾞｼｯｸM" w:hAnsi="ＭＳ 明朝" w:cs="Times New Roman"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sz w:val="22"/>
                <w:szCs w:val="24"/>
              </w:rPr>
              <w:t>申込日</w:t>
            </w:r>
          </w:p>
        </w:tc>
        <w:tc>
          <w:tcPr>
            <w:tcW w:w="33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E27513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　　　年　　　月　　　日</w:t>
            </w:r>
          </w:p>
        </w:tc>
        <w:tc>
          <w:tcPr>
            <w:tcW w:w="12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HGｺﾞｼｯｸM" w:eastAsia="HGｺﾞｼｯｸM" w:hAnsi="ＭＳ 明朝" w:cs="Times New Roman"/>
                <w:i/>
                <w:iCs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i/>
                <w:iCs/>
                <w:sz w:val="22"/>
                <w:szCs w:val="24"/>
              </w:rPr>
              <w:t>整理NO</w:t>
            </w:r>
          </w:p>
        </w:tc>
        <w:tc>
          <w:tcPr>
            <w:tcW w:w="22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rPr>
                <w:rFonts w:ascii="ＭＳ 明朝" w:eastAsia="ＭＳ 明朝" w:hAnsi="ＭＳ 明朝" w:cs="Times New Roman"/>
                <w:i/>
                <w:iCs/>
                <w:sz w:val="12"/>
                <w:szCs w:val="24"/>
              </w:rPr>
            </w:pPr>
            <w:r w:rsidRPr="00E27513">
              <w:rPr>
                <w:rFonts w:ascii="ＭＳ 明朝" w:eastAsia="ＭＳ 明朝" w:hAnsi="ＭＳ 明朝" w:cs="Times New Roman" w:hint="eastAsia"/>
                <w:i/>
                <w:iCs/>
                <w:sz w:val="12"/>
                <w:szCs w:val="24"/>
              </w:rPr>
              <w:t>記入しないでください。</w:t>
            </w:r>
          </w:p>
        </w:tc>
      </w:tr>
      <w:tr w:rsidR="00E27513" w:rsidRPr="00E27513" w:rsidTr="0084674F">
        <w:trPr>
          <w:trHeight w:val="569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HGｺﾞｼｯｸM" w:eastAsia="HGｺﾞｼｯｸM" w:hAnsi="ＭＳ ゴシック" w:cs="Times New Roman"/>
                <w:sz w:val="20"/>
                <w:szCs w:val="20"/>
              </w:rPr>
            </w:pPr>
            <w:r w:rsidRPr="00E27513">
              <w:rPr>
                <w:rFonts w:ascii="HGｺﾞｼｯｸM" w:eastAsia="HGｺﾞｼｯｸM" w:hAnsi="ＭＳ ゴシック" w:cs="Times New Roman" w:hint="eastAsia"/>
                <w:sz w:val="20"/>
                <w:szCs w:val="20"/>
              </w:rPr>
              <w:t>ふりがな</w:t>
            </w:r>
          </w:p>
        </w:tc>
        <w:tc>
          <w:tcPr>
            <w:tcW w:w="334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E27513" w:rsidRPr="00E27513" w:rsidRDefault="00E27513" w:rsidP="00E27513">
            <w:pPr>
              <w:ind w:leftChars="400" w:left="841" w:hanging="1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HGｺﾞｼｯｸM" w:eastAsia="HGｺﾞｼｯｸM" w:hAnsi="ＭＳ 明朝" w:cs="Times New Roman"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sz w:val="22"/>
                <w:szCs w:val="24"/>
              </w:rPr>
              <w:t>性別</w:t>
            </w:r>
          </w:p>
        </w:tc>
        <w:tc>
          <w:tcPr>
            <w:tcW w:w="22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E27513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男　・　女</w:t>
            </w:r>
          </w:p>
        </w:tc>
      </w:tr>
      <w:tr w:rsidR="00E27513" w:rsidRPr="00E27513" w:rsidTr="0084674F">
        <w:trPr>
          <w:trHeight w:val="810"/>
        </w:trPr>
        <w:tc>
          <w:tcPr>
            <w:tcW w:w="199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HGｺﾞｼｯｸM" w:eastAsia="HGｺﾞｼｯｸM" w:hAnsi="ＭＳ ゴシック" w:cs="Times New Roman"/>
                <w:sz w:val="22"/>
              </w:rPr>
            </w:pPr>
            <w:r w:rsidRPr="00E27513">
              <w:rPr>
                <w:rFonts w:ascii="HGｺﾞｼｯｸM" w:eastAsia="HGｺﾞｼｯｸM" w:hAnsi="ＭＳ ゴシック" w:cs="Times New Roman" w:hint="eastAsia"/>
                <w:sz w:val="22"/>
              </w:rPr>
              <w:t>氏　　名</w:t>
            </w:r>
          </w:p>
        </w:tc>
        <w:tc>
          <w:tcPr>
            <w:tcW w:w="3349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wordWrap w:val="0"/>
              <w:ind w:leftChars="400" w:left="841" w:hanging="1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2751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印　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HGｺﾞｼｯｸM" w:eastAsia="HGｺﾞｼｯｸM" w:hAnsi="ＭＳ 明朝" w:cs="Times New Roman"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sz w:val="22"/>
                <w:szCs w:val="24"/>
              </w:rPr>
              <w:t>生年月日</w:t>
            </w:r>
          </w:p>
        </w:tc>
        <w:tc>
          <w:tcPr>
            <w:tcW w:w="22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7513" w:rsidRPr="00E27513" w:rsidRDefault="00E27513" w:rsidP="00E27513">
            <w:pPr>
              <w:ind w:left="1" w:hanging="1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E27513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明・大・昭・平</w:t>
            </w:r>
          </w:p>
          <w:p w:rsidR="00E27513" w:rsidRPr="00E27513" w:rsidRDefault="00E27513" w:rsidP="00E27513">
            <w:pPr>
              <w:ind w:left="1" w:firstLineChars="100" w:firstLine="220"/>
              <w:jc w:val="righ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E27513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年　　月　　日</w:t>
            </w:r>
          </w:p>
        </w:tc>
      </w:tr>
      <w:tr w:rsidR="00E27513" w:rsidRPr="00E27513" w:rsidTr="0084674F">
        <w:trPr>
          <w:trHeight w:val="2331"/>
        </w:trPr>
        <w:tc>
          <w:tcPr>
            <w:tcW w:w="199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HGｺﾞｼｯｸM" w:eastAsia="HGｺﾞｼｯｸM" w:hAnsi="ＭＳ 明朝" w:cs="Times New Roman"/>
                <w:noProof/>
                <w:sz w:val="20"/>
                <w:szCs w:val="24"/>
              </w:rPr>
            </w:pPr>
            <w:r w:rsidRPr="00E27513">
              <w:rPr>
                <w:rFonts w:ascii="Century" w:eastAsia="ＭＳ 明朝" w:hAnsi="Century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61340</wp:posOffset>
                      </wp:positionV>
                      <wp:extent cx="800100" cy="355600"/>
                      <wp:effectExtent l="0" t="0" r="19050" b="2540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7513" w:rsidRDefault="00E27513" w:rsidP="00E27513">
                                  <w:pPr>
                                    <w:jc w:val="center"/>
                                    <w:rPr>
                                      <w:rFonts w:eastAsia="HGｺﾞｼｯｸM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HGｺﾞｼｯｸM" w:hint="eastAsia"/>
                                      <w:sz w:val="22"/>
                                    </w:rPr>
                                    <w:t>住　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pt;margin-top:44.2pt;width:63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" strokecolor="white">
                      <v:textbox>
                        <w:txbxContent>
                          <w:p w:rsidR="00E27513" w:rsidRDefault="00E27513" w:rsidP="00E27513">
                            <w:pPr>
                              <w:jc w:val="center"/>
                              <w:rPr>
                                <w:rFonts w:eastAsia="HGｺﾞｼｯｸM"/>
                                <w:sz w:val="22"/>
                              </w:rPr>
                            </w:pPr>
                            <w:r>
                              <w:rPr>
                                <w:rFonts w:eastAsia="HGｺﾞｼｯｸM" w:hint="eastAsia"/>
                                <w:sz w:val="22"/>
                              </w:rPr>
                              <w:t>住　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27513" w:rsidRPr="00E27513" w:rsidRDefault="00E27513" w:rsidP="00E27513">
            <w:pPr>
              <w:spacing w:line="480" w:lineRule="exact"/>
              <w:ind w:left="1" w:hanging="1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E27513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〒　　　　－</w:t>
            </w:r>
          </w:p>
          <w:p w:rsidR="00E27513" w:rsidRPr="00E27513" w:rsidRDefault="00B275C5" w:rsidP="00E27513">
            <w:pPr>
              <w:spacing w:line="480" w:lineRule="exact"/>
              <w:ind w:left="1" w:hanging="1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浜松市中央</w:t>
            </w:r>
            <w:r w:rsidR="00E27513" w:rsidRPr="00E27513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区　　　　町　　　　　　番地</w:t>
            </w:r>
          </w:p>
          <w:p w:rsidR="00E27513" w:rsidRPr="00E27513" w:rsidRDefault="00E27513" w:rsidP="00E27513">
            <w:pPr>
              <w:spacing w:line="480" w:lineRule="exact"/>
              <w:ind w:left="1" w:hanging="1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E27513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　　　　　　　　　丁目　　　　　　番　　　　　　号</w:t>
            </w:r>
          </w:p>
          <w:p w:rsidR="00E27513" w:rsidRPr="00E27513" w:rsidRDefault="00E27513" w:rsidP="00E27513">
            <w:pPr>
              <w:spacing w:line="480" w:lineRule="exact"/>
              <w:ind w:left="1" w:hanging="1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E27513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(マンション･アパート等名)</w:t>
            </w:r>
          </w:p>
        </w:tc>
      </w:tr>
      <w:tr w:rsidR="00E27513" w:rsidRPr="00E27513" w:rsidTr="0084674F">
        <w:trPr>
          <w:trHeight w:val="525"/>
        </w:trPr>
        <w:tc>
          <w:tcPr>
            <w:tcW w:w="19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HGｺﾞｼｯｸM" w:eastAsia="HGｺﾞｼｯｸM" w:hAnsi="ＭＳ 明朝" w:cs="Times New Roman"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sz w:val="22"/>
                <w:szCs w:val="24"/>
              </w:rPr>
              <w:t>電話番号</w:t>
            </w:r>
          </w:p>
        </w:tc>
        <w:tc>
          <w:tcPr>
            <w:tcW w:w="682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E27513" w:rsidRPr="00E27513" w:rsidRDefault="00E27513" w:rsidP="00E27513">
            <w:pPr>
              <w:ind w:leftChars="400" w:left="841" w:hanging="1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27513" w:rsidRPr="00E27513" w:rsidTr="0084674F">
        <w:trPr>
          <w:trHeight w:val="525"/>
        </w:trPr>
        <w:tc>
          <w:tcPr>
            <w:tcW w:w="19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ind w:left="1" w:hanging="1"/>
              <w:jc w:val="center"/>
              <w:rPr>
                <w:rFonts w:ascii="HGｺﾞｼｯｸM" w:eastAsia="HGｺﾞｼｯｸM" w:hAnsi="ＭＳ 明朝" w:cs="Times New Roman"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sz w:val="22"/>
                <w:szCs w:val="24"/>
              </w:rPr>
              <w:t>メールアドレス</w:t>
            </w:r>
          </w:p>
        </w:tc>
        <w:tc>
          <w:tcPr>
            <w:tcW w:w="682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7513" w:rsidRPr="00E27513" w:rsidRDefault="00E27513" w:rsidP="00E27513">
            <w:pPr>
              <w:ind w:left="480" w:hanging="1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27513" w:rsidRPr="00E27513" w:rsidTr="0084674F">
        <w:trPr>
          <w:trHeight w:val="2482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spacing w:line="400" w:lineRule="exact"/>
              <w:ind w:left="1" w:hanging="1"/>
              <w:jc w:val="center"/>
              <w:rPr>
                <w:rFonts w:ascii="HGｺﾞｼｯｸM" w:eastAsia="HGｺﾞｼｯｸM" w:hAnsi="ＭＳ 明朝" w:cs="Times New Roman"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sz w:val="22"/>
                <w:szCs w:val="24"/>
              </w:rPr>
              <w:t>地域づくりについて特に興味のあるもの（分野）</w:t>
            </w:r>
          </w:p>
        </w:tc>
        <w:tc>
          <w:tcPr>
            <w:tcW w:w="682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7513" w:rsidRPr="00E27513" w:rsidRDefault="00E27513" w:rsidP="00E27513">
            <w:pPr>
              <w:ind w:leftChars="400" w:left="841" w:hanging="1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27513" w:rsidRPr="00E27513" w:rsidTr="0084674F">
        <w:trPr>
          <w:trHeight w:val="2486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spacing w:line="480" w:lineRule="exact"/>
              <w:ind w:left="1" w:hanging="1"/>
              <w:jc w:val="center"/>
              <w:rPr>
                <w:rFonts w:ascii="HGｺﾞｼｯｸM" w:eastAsia="HGｺﾞｼｯｸM" w:hAnsi="ＭＳ 明朝" w:cs="Times New Roman"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sz w:val="22"/>
                <w:szCs w:val="24"/>
              </w:rPr>
              <w:t>これまでの</w:t>
            </w:r>
          </w:p>
          <w:p w:rsidR="00E27513" w:rsidRPr="00E27513" w:rsidRDefault="00E27513" w:rsidP="00E27513">
            <w:pPr>
              <w:spacing w:line="480" w:lineRule="exact"/>
              <w:ind w:left="1" w:hanging="1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sz w:val="22"/>
                <w:szCs w:val="24"/>
              </w:rPr>
              <w:t>社会活動等の実績</w:t>
            </w:r>
          </w:p>
          <w:p w:rsidR="00E27513" w:rsidRPr="00E27513" w:rsidRDefault="00E27513" w:rsidP="00E27513">
            <w:pPr>
              <w:spacing w:line="480" w:lineRule="exact"/>
              <w:ind w:left="1" w:hanging="1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  <w:p w:rsidR="00E27513" w:rsidRPr="00E27513" w:rsidRDefault="00E27513" w:rsidP="00E27513">
            <w:pPr>
              <w:spacing w:line="240" w:lineRule="exact"/>
              <w:ind w:left="1" w:hanging="1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27513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※ある場合のみご記入ください。</w:t>
            </w:r>
          </w:p>
        </w:tc>
        <w:tc>
          <w:tcPr>
            <w:tcW w:w="682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7513" w:rsidRPr="00E27513" w:rsidRDefault="00E27513" w:rsidP="00E27513">
            <w:pPr>
              <w:ind w:leftChars="400" w:left="841" w:hanging="1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E27513" w:rsidRPr="00E27513" w:rsidTr="0084674F">
        <w:trPr>
          <w:trHeight w:val="1330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7513" w:rsidRPr="00E27513" w:rsidRDefault="00E27513" w:rsidP="00E27513">
            <w:pPr>
              <w:spacing w:line="480" w:lineRule="auto"/>
              <w:jc w:val="center"/>
              <w:rPr>
                <w:rFonts w:ascii="HGｺﾞｼｯｸM" w:eastAsia="HGｺﾞｼｯｸM" w:hAnsi="ＭＳ 明朝" w:cs="Times New Roman"/>
                <w:sz w:val="22"/>
                <w:szCs w:val="24"/>
              </w:rPr>
            </w:pPr>
            <w:r w:rsidRPr="00E27513">
              <w:rPr>
                <w:rFonts w:ascii="HGｺﾞｼｯｸM" w:eastAsia="HGｺﾞｼｯｸM" w:hAnsi="ＭＳ 明朝" w:cs="Times New Roman" w:hint="eastAsia"/>
                <w:sz w:val="22"/>
                <w:szCs w:val="24"/>
              </w:rPr>
              <w:t>備　考</w:t>
            </w:r>
          </w:p>
        </w:tc>
        <w:tc>
          <w:tcPr>
            <w:tcW w:w="682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7513" w:rsidRPr="00E27513" w:rsidRDefault="00E27513" w:rsidP="00E27513">
            <w:pPr>
              <w:ind w:left="480" w:hanging="1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:rsidR="00E27513" w:rsidRDefault="00E27513" w:rsidP="00AF73AD">
      <w:pPr>
        <w:spacing w:line="0" w:lineRule="atLeast"/>
        <w:ind w:left="210" w:hangingChars="100" w:hanging="210"/>
        <w:rPr>
          <w:rFonts w:ascii="Century" w:eastAsia="ＭＳ 明朝" w:hAnsi="Century" w:cs="Times New Roman"/>
          <w:szCs w:val="24"/>
        </w:rPr>
      </w:pPr>
      <w:r w:rsidRPr="00E27513">
        <w:rPr>
          <w:rFonts w:ascii="Century" w:eastAsia="ＭＳ 明朝" w:hAnsi="Century" w:cs="Times New Roman" w:hint="eastAsia"/>
          <w:szCs w:val="24"/>
        </w:rPr>
        <w:t>※</w:t>
      </w:r>
      <w:r w:rsidR="000A476C">
        <w:rPr>
          <w:rFonts w:ascii="Century" w:eastAsia="ＭＳ 明朝" w:hAnsi="Century" w:cs="Times New Roman" w:hint="eastAsia"/>
          <w:szCs w:val="24"/>
        </w:rPr>
        <w:t xml:space="preserve">　ご記入いただいた個人情報は、今回の選考以外に利用いたしません。</w:t>
      </w:r>
    </w:p>
    <w:sectPr w:rsidR="00E27513" w:rsidSect="000A476C">
      <w:pgSz w:w="11906" w:h="16838" w:code="9"/>
      <w:pgMar w:top="1418" w:right="1247" w:bottom="1418" w:left="1247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A9A" w:rsidRDefault="00323A9A">
      <w:r>
        <w:separator/>
      </w:r>
    </w:p>
  </w:endnote>
  <w:endnote w:type="continuationSeparator" w:id="0">
    <w:p w:rsidR="00323A9A" w:rsidRDefault="0032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A9A" w:rsidRDefault="00323A9A">
      <w:r>
        <w:separator/>
      </w:r>
    </w:p>
  </w:footnote>
  <w:footnote w:type="continuationSeparator" w:id="0">
    <w:p w:rsidR="00323A9A" w:rsidRDefault="00323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10D70"/>
    <w:multiLevelType w:val="hybridMultilevel"/>
    <w:tmpl w:val="9FB0968A"/>
    <w:lvl w:ilvl="0" w:tplc="499EC45C">
      <w:start w:val="1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" w15:restartNumberingAfterBreak="0">
    <w:nsid w:val="66296CE0"/>
    <w:multiLevelType w:val="hybridMultilevel"/>
    <w:tmpl w:val="66C62D46"/>
    <w:lvl w:ilvl="0" w:tplc="17B8653E">
      <w:start w:val="3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13"/>
    <w:rsid w:val="00053A2D"/>
    <w:rsid w:val="000654A6"/>
    <w:rsid w:val="00094DE1"/>
    <w:rsid w:val="000A476C"/>
    <w:rsid w:val="000B1D95"/>
    <w:rsid w:val="000B55E2"/>
    <w:rsid w:val="000D0237"/>
    <w:rsid w:val="000D19D7"/>
    <w:rsid w:val="001008BC"/>
    <w:rsid w:val="001056C9"/>
    <w:rsid w:val="00106BEA"/>
    <w:rsid w:val="00122350"/>
    <w:rsid w:val="00180348"/>
    <w:rsid w:val="00180387"/>
    <w:rsid w:val="001B34F1"/>
    <w:rsid w:val="001D4C2E"/>
    <w:rsid w:val="0020488A"/>
    <w:rsid w:val="00231384"/>
    <w:rsid w:val="002518BE"/>
    <w:rsid w:val="002670C0"/>
    <w:rsid w:val="00281FEB"/>
    <w:rsid w:val="00293F0F"/>
    <w:rsid w:val="002F7201"/>
    <w:rsid w:val="00323A9A"/>
    <w:rsid w:val="003309AB"/>
    <w:rsid w:val="0033364E"/>
    <w:rsid w:val="00337499"/>
    <w:rsid w:val="00342839"/>
    <w:rsid w:val="00343BA1"/>
    <w:rsid w:val="0034754E"/>
    <w:rsid w:val="00372545"/>
    <w:rsid w:val="00391CCD"/>
    <w:rsid w:val="003D05A5"/>
    <w:rsid w:val="003E46A9"/>
    <w:rsid w:val="00402A24"/>
    <w:rsid w:val="00405600"/>
    <w:rsid w:val="00425FF9"/>
    <w:rsid w:val="0044611B"/>
    <w:rsid w:val="004670B0"/>
    <w:rsid w:val="00486318"/>
    <w:rsid w:val="0049018A"/>
    <w:rsid w:val="00494061"/>
    <w:rsid w:val="004A42E1"/>
    <w:rsid w:val="004B0171"/>
    <w:rsid w:val="005033F9"/>
    <w:rsid w:val="005109AB"/>
    <w:rsid w:val="0051545B"/>
    <w:rsid w:val="0051770E"/>
    <w:rsid w:val="00517990"/>
    <w:rsid w:val="00523AE9"/>
    <w:rsid w:val="00524FB2"/>
    <w:rsid w:val="00546808"/>
    <w:rsid w:val="0054703E"/>
    <w:rsid w:val="0055482C"/>
    <w:rsid w:val="0055595A"/>
    <w:rsid w:val="005972D5"/>
    <w:rsid w:val="005C4882"/>
    <w:rsid w:val="005D4658"/>
    <w:rsid w:val="005F20CA"/>
    <w:rsid w:val="006169D8"/>
    <w:rsid w:val="00655643"/>
    <w:rsid w:val="006937E8"/>
    <w:rsid w:val="006B190E"/>
    <w:rsid w:val="006C327C"/>
    <w:rsid w:val="006D7C64"/>
    <w:rsid w:val="00702D42"/>
    <w:rsid w:val="00704612"/>
    <w:rsid w:val="007072BC"/>
    <w:rsid w:val="007D44F6"/>
    <w:rsid w:val="007E1D17"/>
    <w:rsid w:val="007E2A6B"/>
    <w:rsid w:val="00807AA9"/>
    <w:rsid w:val="008330D4"/>
    <w:rsid w:val="008B5870"/>
    <w:rsid w:val="008C2A26"/>
    <w:rsid w:val="008D78A8"/>
    <w:rsid w:val="008E59FE"/>
    <w:rsid w:val="00903694"/>
    <w:rsid w:val="00935A46"/>
    <w:rsid w:val="00937A64"/>
    <w:rsid w:val="0095217F"/>
    <w:rsid w:val="00953531"/>
    <w:rsid w:val="00967A71"/>
    <w:rsid w:val="0097584D"/>
    <w:rsid w:val="00977566"/>
    <w:rsid w:val="00993E62"/>
    <w:rsid w:val="00A25303"/>
    <w:rsid w:val="00A94DE7"/>
    <w:rsid w:val="00AA191E"/>
    <w:rsid w:val="00AB2EB4"/>
    <w:rsid w:val="00AF73AD"/>
    <w:rsid w:val="00B14626"/>
    <w:rsid w:val="00B275C5"/>
    <w:rsid w:val="00B37648"/>
    <w:rsid w:val="00B52CD1"/>
    <w:rsid w:val="00B54F75"/>
    <w:rsid w:val="00BF19E1"/>
    <w:rsid w:val="00BF61DA"/>
    <w:rsid w:val="00C1544B"/>
    <w:rsid w:val="00C37775"/>
    <w:rsid w:val="00C53089"/>
    <w:rsid w:val="00C837F4"/>
    <w:rsid w:val="00CB6B3A"/>
    <w:rsid w:val="00D17998"/>
    <w:rsid w:val="00D528CA"/>
    <w:rsid w:val="00D64E96"/>
    <w:rsid w:val="00D95227"/>
    <w:rsid w:val="00DD030C"/>
    <w:rsid w:val="00DD084F"/>
    <w:rsid w:val="00DD1BD0"/>
    <w:rsid w:val="00E0784A"/>
    <w:rsid w:val="00E12678"/>
    <w:rsid w:val="00E1313F"/>
    <w:rsid w:val="00E166FC"/>
    <w:rsid w:val="00E27513"/>
    <w:rsid w:val="00E364CF"/>
    <w:rsid w:val="00E646F8"/>
    <w:rsid w:val="00E76648"/>
    <w:rsid w:val="00E8367C"/>
    <w:rsid w:val="00E864C3"/>
    <w:rsid w:val="00EA6B43"/>
    <w:rsid w:val="00EB30E5"/>
    <w:rsid w:val="00EC23A9"/>
    <w:rsid w:val="00ED0A49"/>
    <w:rsid w:val="00EE4311"/>
    <w:rsid w:val="00F309E1"/>
    <w:rsid w:val="00F36814"/>
    <w:rsid w:val="00FA7ACF"/>
    <w:rsid w:val="00FE3351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EBD84C-E867-477D-9751-3DA99B4F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7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751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E27513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03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694"/>
  </w:style>
  <w:style w:type="paragraph" w:styleId="a7">
    <w:name w:val="Balloon Text"/>
    <w:basedOn w:val="a"/>
    <w:link w:val="a8"/>
    <w:uiPriority w:val="99"/>
    <w:semiHidden/>
    <w:unhideWhenUsed/>
    <w:rsid w:val="005C4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488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972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7427-915F-4380-A952-2519BBD9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H0931</cp:lastModifiedBy>
  <cp:revision>2</cp:revision>
  <cp:lastPrinted>2025-11-20T07:29:00Z</cp:lastPrinted>
  <dcterms:created xsi:type="dcterms:W3CDTF">2025-11-20T07:30:00Z</dcterms:created>
  <dcterms:modified xsi:type="dcterms:W3CDTF">2025-11-20T07:30:00Z</dcterms:modified>
</cp:coreProperties>
</file>